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8" w:rsidRDefault="00A26378"/>
    <w:p w:rsidR="003E696B" w:rsidRDefault="003E696B" w:rsidP="008E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029" w:rsidRDefault="008E4029" w:rsidP="003E696B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029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8E4029" w:rsidRPr="008E4029" w:rsidRDefault="008E4029" w:rsidP="008E4029">
      <w:pPr>
        <w:rPr>
          <w:rFonts w:ascii="Times New Roman" w:hAnsi="Times New Roman" w:cs="Times New Roman"/>
          <w:sz w:val="28"/>
          <w:szCs w:val="28"/>
        </w:rPr>
      </w:pPr>
    </w:p>
    <w:p w:rsidR="008E4029" w:rsidRDefault="008E4029" w:rsidP="008E4029">
      <w:pPr>
        <w:rPr>
          <w:rFonts w:ascii="Times New Roman" w:hAnsi="Times New Roman" w:cs="Times New Roman"/>
          <w:sz w:val="28"/>
          <w:szCs w:val="28"/>
        </w:rPr>
      </w:pPr>
    </w:p>
    <w:p w:rsidR="008E4029" w:rsidRDefault="005B7EC4" w:rsidP="003E696B">
      <w:pPr>
        <w:tabs>
          <w:tab w:val="left" w:pos="4305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6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E4029" w:rsidRDefault="002572DA" w:rsidP="003E696B">
      <w:pPr>
        <w:tabs>
          <w:tab w:val="left" w:pos="430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696B" w:rsidRPr="003E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3E696B" w:rsidRPr="003E696B">
        <w:rPr>
          <w:rFonts w:ascii="Times New Roman" w:hAnsi="Times New Roman" w:cs="Times New Roman"/>
          <w:sz w:val="28"/>
          <w:szCs w:val="28"/>
        </w:rPr>
        <w:t>я</w:t>
      </w:r>
      <w:r w:rsidR="003E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029" w:rsidRPr="008E402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F07">
        <w:rPr>
          <w:rFonts w:ascii="Times New Roman" w:hAnsi="Times New Roman" w:cs="Times New Roman"/>
          <w:sz w:val="28"/>
          <w:szCs w:val="28"/>
        </w:rPr>
        <w:t>1</w:t>
      </w:r>
      <w:r w:rsidR="008E4029" w:rsidRPr="008E40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402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0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696B">
        <w:rPr>
          <w:rFonts w:ascii="Times New Roman" w:hAnsi="Times New Roman" w:cs="Times New Roman"/>
          <w:sz w:val="28"/>
          <w:szCs w:val="28"/>
        </w:rPr>
        <w:tab/>
      </w:r>
      <w:r w:rsidR="00735B06">
        <w:rPr>
          <w:rFonts w:ascii="Times New Roman" w:hAnsi="Times New Roman" w:cs="Times New Roman"/>
          <w:sz w:val="28"/>
          <w:szCs w:val="28"/>
        </w:rPr>
        <w:t xml:space="preserve">     </w:t>
      </w:r>
      <w:r w:rsidR="003E696B">
        <w:rPr>
          <w:rFonts w:ascii="Times New Roman" w:hAnsi="Times New Roman" w:cs="Times New Roman"/>
          <w:sz w:val="28"/>
          <w:szCs w:val="28"/>
        </w:rPr>
        <w:tab/>
      </w:r>
      <w:r w:rsidR="0007054E">
        <w:rPr>
          <w:rFonts w:ascii="Times New Roman" w:hAnsi="Times New Roman" w:cs="Times New Roman"/>
          <w:sz w:val="28"/>
          <w:szCs w:val="28"/>
        </w:rPr>
        <w:t xml:space="preserve"> </w:t>
      </w:r>
      <w:r w:rsidR="00735B0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07054E">
        <w:rPr>
          <w:rFonts w:ascii="Times New Roman" w:hAnsi="Times New Roman" w:cs="Times New Roman"/>
          <w:sz w:val="28"/>
          <w:szCs w:val="28"/>
        </w:rPr>
        <w:t xml:space="preserve"> </w:t>
      </w:r>
      <w:r w:rsidR="005C062E">
        <w:rPr>
          <w:rFonts w:ascii="Times New Roman" w:hAnsi="Times New Roman" w:cs="Times New Roman"/>
          <w:sz w:val="28"/>
          <w:szCs w:val="28"/>
        </w:rPr>
        <w:t>№</w:t>
      </w:r>
      <w:r w:rsid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826B84">
        <w:rPr>
          <w:rFonts w:ascii="Times New Roman" w:hAnsi="Times New Roman" w:cs="Times New Roman"/>
          <w:sz w:val="28"/>
          <w:szCs w:val="28"/>
        </w:rPr>
        <w:t>198</w:t>
      </w:r>
    </w:p>
    <w:p w:rsidR="008E4029" w:rsidRDefault="008E4029" w:rsidP="00F3340B">
      <w:pPr>
        <w:tabs>
          <w:tab w:val="left" w:pos="430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E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3340B">
        <w:rPr>
          <w:rFonts w:ascii="Times New Roman" w:hAnsi="Times New Roman" w:cs="Times New Roman"/>
          <w:sz w:val="28"/>
          <w:szCs w:val="28"/>
        </w:rPr>
        <w:t xml:space="preserve">     </w:t>
      </w:r>
      <w:r w:rsidRPr="008E4029">
        <w:rPr>
          <w:rFonts w:ascii="Times New Roman" w:hAnsi="Times New Roman" w:cs="Times New Roman"/>
          <w:sz w:val="28"/>
          <w:szCs w:val="28"/>
        </w:rPr>
        <w:t xml:space="preserve">  г. Могоча</w:t>
      </w:r>
    </w:p>
    <w:p w:rsidR="008E4029" w:rsidRPr="008E4029" w:rsidRDefault="008E4029" w:rsidP="008E4029">
      <w:pPr>
        <w:rPr>
          <w:rFonts w:ascii="Times New Roman" w:hAnsi="Times New Roman" w:cs="Times New Roman"/>
          <w:sz w:val="28"/>
          <w:szCs w:val="28"/>
        </w:rPr>
      </w:pPr>
    </w:p>
    <w:p w:rsidR="008E4029" w:rsidRDefault="008E4029" w:rsidP="008E4029">
      <w:pPr>
        <w:rPr>
          <w:rFonts w:ascii="Times New Roman" w:hAnsi="Times New Roman" w:cs="Times New Roman"/>
          <w:sz w:val="28"/>
          <w:szCs w:val="28"/>
        </w:rPr>
      </w:pPr>
    </w:p>
    <w:p w:rsidR="008E4029" w:rsidRDefault="007C3C02" w:rsidP="003F72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7B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ых программ,  к </w:t>
      </w:r>
      <w:r w:rsidR="003F727B" w:rsidRPr="003F727B">
        <w:rPr>
          <w:rFonts w:ascii="Times New Roman" w:hAnsi="Times New Roman" w:cs="Times New Roman"/>
          <w:b/>
          <w:sz w:val="28"/>
          <w:szCs w:val="28"/>
        </w:rPr>
        <w:t>реализации в 202</w:t>
      </w:r>
      <w:r w:rsidR="00826B84">
        <w:rPr>
          <w:rFonts w:ascii="Times New Roman" w:hAnsi="Times New Roman" w:cs="Times New Roman"/>
          <w:b/>
          <w:sz w:val="28"/>
          <w:szCs w:val="28"/>
        </w:rPr>
        <w:t>1</w:t>
      </w:r>
      <w:r w:rsidR="003F727B" w:rsidRPr="003F727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3F727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3F727B" w:rsidRPr="003F727B">
        <w:rPr>
          <w:rFonts w:ascii="Times New Roman" w:hAnsi="Times New Roman" w:cs="Times New Roman"/>
          <w:b/>
          <w:sz w:val="28"/>
          <w:szCs w:val="28"/>
        </w:rPr>
        <w:t>и обязательных к разработке и</w:t>
      </w:r>
      <w:r w:rsidRPr="003F727B">
        <w:rPr>
          <w:rFonts w:ascii="Times New Roman" w:hAnsi="Times New Roman" w:cs="Times New Roman"/>
          <w:b/>
          <w:sz w:val="28"/>
          <w:szCs w:val="28"/>
        </w:rPr>
        <w:t xml:space="preserve"> утверждению</w:t>
      </w:r>
      <w:r w:rsidR="003F727B" w:rsidRPr="003F727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826B84">
        <w:rPr>
          <w:rFonts w:ascii="Times New Roman" w:hAnsi="Times New Roman" w:cs="Times New Roman"/>
          <w:b/>
          <w:sz w:val="28"/>
          <w:szCs w:val="28"/>
        </w:rPr>
        <w:t>2</w:t>
      </w:r>
      <w:r w:rsidR="003F727B" w:rsidRPr="003F727B">
        <w:rPr>
          <w:rFonts w:ascii="Times New Roman" w:hAnsi="Times New Roman" w:cs="Times New Roman"/>
          <w:b/>
          <w:sz w:val="28"/>
          <w:szCs w:val="28"/>
        </w:rPr>
        <w:t xml:space="preserve"> и последующие годы</w:t>
      </w:r>
    </w:p>
    <w:p w:rsidR="00B17B96" w:rsidRDefault="00B17B96" w:rsidP="003F7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96B" w:rsidRPr="003F727B" w:rsidRDefault="003E696B" w:rsidP="003F7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9" w:rsidRPr="003E696B" w:rsidRDefault="00565196" w:rsidP="003E696B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 кодексом Российской Федерации, Федеральным законом от 28.06.2014 года №172-ФЗ «</w:t>
      </w:r>
      <w:r w:rsidR="00B17B96">
        <w:rPr>
          <w:rFonts w:ascii="Times New Roman" w:hAnsi="Times New Roman" w:cs="Times New Roman"/>
          <w:sz w:val="28"/>
          <w:szCs w:val="28"/>
        </w:rPr>
        <w:t>О стратегическом планировании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на основании </w:t>
      </w:r>
      <w:r w:rsidR="003576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="005C06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№ 610 от 30 декабря 2015 года «О порядке разработки и корректировки муниципальных программ муниципального района «Могочинский район», осуществлении монито</w:t>
      </w:r>
      <w:r w:rsidR="005C062E">
        <w:rPr>
          <w:rFonts w:ascii="Times New Roman" w:hAnsi="Times New Roman" w:cs="Times New Roman"/>
          <w:sz w:val="28"/>
          <w:szCs w:val="28"/>
        </w:rPr>
        <w:t xml:space="preserve">ринга и контроля их реализации», руководствуясь </w:t>
      </w:r>
      <w:r w:rsidR="0035769D">
        <w:rPr>
          <w:rFonts w:ascii="Times New Roman" w:hAnsi="Times New Roman" w:cs="Times New Roman"/>
          <w:sz w:val="28"/>
          <w:szCs w:val="28"/>
        </w:rPr>
        <w:t>У</w:t>
      </w:r>
      <w:r w:rsidR="005C062E">
        <w:rPr>
          <w:rFonts w:ascii="Times New Roman" w:hAnsi="Times New Roman" w:cs="Times New Roman"/>
          <w:sz w:val="28"/>
          <w:szCs w:val="28"/>
        </w:rPr>
        <w:t>ставом муниципального района «Могочинский район», администрация муниципального района «Могочинский</w:t>
      </w:r>
      <w:proofErr w:type="gramEnd"/>
      <w:r w:rsidR="005C062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C062E" w:rsidRPr="003E696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7B96" w:rsidRDefault="00B17B96" w:rsidP="00826B84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A35E1C" w:rsidRPr="00826B84" w:rsidRDefault="00565196" w:rsidP="00826B84">
      <w:pPr>
        <w:pStyle w:val="aa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6B84">
        <w:rPr>
          <w:rFonts w:ascii="Times New Roman" w:hAnsi="Times New Roman"/>
          <w:sz w:val="28"/>
          <w:szCs w:val="28"/>
        </w:rPr>
        <w:t xml:space="preserve">Утвердить </w:t>
      </w:r>
      <w:r w:rsidR="005C062E" w:rsidRPr="00826B84">
        <w:rPr>
          <w:rFonts w:ascii="Times New Roman" w:hAnsi="Times New Roman"/>
          <w:sz w:val="28"/>
          <w:szCs w:val="28"/>
        </w:rPr>
        <w:t xml:space="preserve"> прилагаемый </w:t>
      </w:r>
      <w:r w:rsidRPr="00826B84">
        <w:rPr>
          <w:rFonts w:ascii="Times New Roman" w:hAnsi="Times New Roman"/>
          <w:sz w:val="28"/>
          <w:szCs w:val="28"/>
        </w:rPr>
        <w:t>Перечень муниципальных программ муниципального района «Могочинск</w:t>
      </w:r>
      <w:r w:rsidR="005C062E" w:rsidRPr="00826B84">
        <w:rPr>
          <w:rFonts w:ascii="Times New Roman" w:hAnsi="Times New Roman"/>
          <w:sz w:val="28"/>
          <w:szCs w:val="28"/>
        </w:rPr>
        <w:t>ий район».</w:t>
      </w:r>
    </w:p>
    <w:p w:rsidR="00826B84" w:rsidRDefault="00826B84" w:rsidP="00826B84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95B4D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обнародованию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Pr="00995B4D">
        <w:rPr>
          <w:rFonts w:ascii="Times New Roman" w:hAnsi="Times New Roman"/>
          <w:sz w:val="28"/>
          <w:szCs w:val="28"/>
          <w:lang w:val="en-US"/>
        </w:rPr>
        <w:t>https</w:t>
      </w:r>
      <w:r w:rsidRPr="00995B4D">
        <w:rPr>
          <w:rFonts w:ascii="Times New Roman" w:hAnsi="Times New Roman"/>
          <w:sz w:val="28"/>
          <w:szCs w:val="28"/>
        </w:rPr>
        <w:t>://</w:t>
      </w:r>
      <w:proofErr w:type="spellStart"/>
      <w:r w:rsidRPr="00995B4D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Pr="00995B4D">
        <w:rPr>
          <w:rFonts w:ascii="Times New Roman" w:hAnsi="Times New Roman"/>
          <w:sz w:val="28"/>
          <w:szCs w:val="28"/>
        </w:rPr>
        <w:t>.75.</w:t>
      </w:r>
      <w:proofErr w:type="spellStart"/>
      <w:r w:rsidRPr="00995B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5B4D">
        <w:rPr>
          <w:rFonts w:ascii="Times New Roman" w:hAnsi="Times New Roman"/>
          <w:sz w:val="28"/>
          <w:szCs w:val="28"/>
        </w:rPr>
        <w:t>».</w:t>
      </w:r>
    </w:p>
    <w:p w:rsidR="00826B84" w:rsidRDefault="00826B84" w:rsidP="00826B84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26B8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F3340B">
        <w:rPr>
          <w:rFonts w:ascii="Times New Roman" w:hAnsi="Times New Roman"/>
          <w:sz w:val="28"/>
          <w:szCs w:val="28"/>
        </w:rPr>
        <w:t xml:space="preserve">руководителя администрации </w:t>
      </w:r>
      <w:r w:rsidRPr="00826B84">
        <w:rPr>
          <w:rFonts w:ascii="Times New Roman" w:hAnsi="Times New Roman"/>
          <w:sz w:val="28"/>
          <w:szCs w:val="28"/>
        </w:rPr>
        <w:t xml:space="preserve"> муниципального района «Могочинский район» по экономическому и территориальному развитию </w:t>
      </w:r>
      <w:proofErr w:type="spellStart"/>
      <w:r w:rsidR="00F3340B" w:rsidRPr="00826B84">
        <w:rPr>
          <w:rFonts w:ascii="Times New Roman" w:hAnsi="Times New Roman"/>
          <w:sz w:val="28"/>
          <w:szCs w:val="28"/>
        </w:rPr>
        <w:t>Е.А.</w:t>
      </w:r>
      <w:r w:rsidRPr="00826B84">
        <w:rPr>
          <w:rFonts w:ascii="Times New Roman" w:hAnsi="Times New Roman"/>
          <w:sz w:val="28"/>
          <w:szCs w:val="28"/>
        </w:rPr>
        <w:t>Евдокимова</w:t>
      </w:r>
      <w:proofErr w:type="spellEnd"/>
      <w:proofErr w:type="gramStart"/>
      <w:r w:rsidRPr="00826B84">
        <w:rPr>
          <w:rFonts w:ascii="Times New Roman" w:hAnsi="Times New Roman"/>
          <w:sz w:val="28"/>
          <w:szCs w:val="28"/>
        </w:rPr>
        <w:t xml:space="preserve"> </w:t>
      </w:r>
      <w:r w:rsidR="00F3340B">
        <w:rPr>
          <w:rFonts w:ascii="Times New Roman" w:hAnsi="Times New Roman"/>
          <w:sz w:val="28"/>
          <w:szCs w:val="28"/>
        </w:rPr>
        <w:t>.</w:t>
      </w:r>
      <w:proofErr w:type="gramEnd"/>
    </w:p>
    <w:p w:rsidR="00826B84" w:rsidRPr="00826B84" w:rsidRDefault="00826B84" w:rsidP="00826B84">
      <w:pPr>
        <w:pStyle w:val="aa"/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Calibri" w:hAnsi="Times New Roman"/>
          <w:sz w:val="28"/>
          <w:szCs w:val="28"/>
        </w:rPr>
        <w:t xml:space="preserve">   4. </w:t>
      </w:r>
      <w:r w:rsidRPr="00826B84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 в силу после его официального обнародования. </w:t>
      </w:r>
    </w:p>
    <w:p w:rsidR="003E696B" w:rsidRDefault="003E696B" w:rsidP="003E696B">
      <w:pPr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B96" w:rsidRPr="00B17B96" w:rsidRDefault="00B17B96" w:rsidP="003E696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17B96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3E696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17B96" w:rsidRPr="00B17B96" w:rsidRDefault="00B17B96" w:rsidP="003E696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17B96">
        <w:rPr>
          <w:rFonts w:ascii="Times New Roman" w:hAnsi="Times New Roman" w:cs="Times New Roman"/>
          <w:sz w:val="28"/>
          <w:szCs w:val="28"/>
        </w:rPr>
        <w:t>«Могочи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17B96">
        <w:rPr>
          <w:rFonts w:ascii="Times New Roman" w:hAnsi="Times New Roman" w:cs="Times New Roman"/>
          <w:sz w:val="28"/>
          <w:szCs w:val="28"/>
        </w:rPr>
        <w:t xml:space="preserve">ий  район»                                       </w:t>
      </w:r>
      <w:r w:rsidR="003E696B">
        <w:rPr>
          <w:rFonts w:ascii="Times New Roman" w:hAnsi="Times New Roman" w:cs="Times New Roman"/>
          <w:sz w:val="28"/>
          <w:szCs w:val="28"/>
        </w:rPr>
        <w:tab/>
      </w:r>
      <w:r w:rsidR="003E696B">
        <w:rPr>
          <w:rFonts w:ascii="Times New Roman" w:hAnsi="Times New Roman" w:cs="Times New Roman"/>
          <w:sz w:val="28"/>
          <w:szCs w:val="28"/>
        </w:rPr>
        <w:tab/>
      </w:r>
      <w:r w:rsidR="003E696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B17B96"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</w:p>
    <w:p w:rsidR="00565196" w:rsidRPr="00B17B96" w:rsidRDefault="00565196" w:rsidP="003E696B">
      <w:pPr>
        <w:spacing w:line="332" w:lineRule="exact"/>
        <w:ind w:left="0" w:firstLine="709"/>
        <w:jc w:val="center"/>
        <w:rPr>
          <w:sz w:val="28"/>
          <w:szCs w:val="28"/>
        </w:rPr>
      </w:pPr>
    </w:p>
    <w:p w:rsidR="00B17B96" w:rsidRDefault="00B17B96" w:rsidP="00565196">
      <w:pPr>
        <w:spacing w:line="332" w:lineRule="exact"/>
        <w:jc w:val="center"/>
        <w:rPr>
          <w:sz w:val="28"/>
          <w:szCs w:val="28"/>
        </w:rPr>
      </w:pPr>
    </w:p>
    <w:p w:rsidR="00826B84" w:rsidRDefault="00826B84" w:rsidP="003E696B">
      <w:pPr>
        <w:spacing w:line="33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3E696B">
      <w:pPr>
        <w:spacing w:line="33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26B84" w:rsidRDefault="00826B84" w:rsidP="003E696B">
      <w:pPr>
        <w:spacing w:line="33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17B96" w:rsidRPr="003E696B" w:rsidRDefault="003E696B" w:rsidP="003E696B">
      <w:pPr>
        <w:spacing w:line="332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E696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E696B" w:rsidRDefault="00B17B96" w:rsidP="003E696B">
      <w:pPr>
        <w:jc w:val="right"/>
        <w:rPr>
          <w:rFonts w:ascii="Times New Roman" w:hAnsi="Times New Roman" w:cs="Times New Roman"/>
          <w:sz w:val="28"/>
          <w:szCs w:val="28"/>
        </w:rPr>
      </w:pPr>
      <w:r w:rsidRP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3E696B">
        <w:rPr>
          <w:rFonts w:ascii="Times New Roman" w:hAnsi="Times New Roman" w:cs="Times New Roman"/>
          <w:sz w:val="28"/>
          <w:szCs w:val="28"/>
        </w:rPr>
        <w:t>п</w:t>
      </w:r>
      <w:r w:rsidR="00137104" w:rsidRPr="003E696B">
        <w:rPr>
          <w:rFonts w:ascii="Times New Roman" w:hAnsi="Times New Roman" w:cs="Times New Roman"/>
          <w:sz w:val="28"/>
          <w:szCs w:val="28"/>
        </w:rPr>
        <w:t>остановлению</w:t>
      </w:r>
      <w:r w:rsidRP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3E69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E6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96" w:rsidRDefault="00B17B96" w:rsidP="003E696B">
      <w:pPr>
        <w:jc w:val="right"/>
        <w:rPr>
          <w:rFonts w:ascii="Times New Roman" w:hAnsi="Times New Roman" w:cs="Times New Roman"/>
          <w:sz w:val="28"/>
          <w:szCs w:val="28"/>
        </w:rPr>
      </w:pPr>
      <w:r w:rsidRPr="003E696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7054E" w:rsidRPr="003E696B" w:rsidRDefault="0007054E" w:rsidP="003E69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AB527D" w:rsidRPr="003E696B" w:rsidRDefault="00137104" w:rsidP="003E696B">
      <w:pPr>
        <w:jc w:val="right"/>
        <w:rPr>
          <w:rFonts w:ascii="Times New Roman" w:hAnsi="Times New Roman" w:cs="Times New Roman"/>
          <w:sz w:val="28"/>
          <w:szCs w:val="28"/>
        </w:rPr>
      </w:pPr>
      <w:r w:rsidRPr="003E696B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826B84">
        <w:rPr>
          <w:rFonts w:ascii="Times New Roman" w:hAnsi="Times New Roman" w:cs="Times New Roman"/>
          <w:sz w:val="28"/>
          <w:szCs w:val="28"/>
        </w:rPr>
        <w:t>198</w:t>
      </w:r>
      <w:r w:rsidRPr="003E696B">
        <w:rPr>
          <w:rFonts w:ascii="Times New Roman" w:hAnsi="Times New Roman" w:cs="Times New Roman"/>
          <w:sz w:val="28"/>
          <w:szCs w:val="28"/>
        </w:rPr>
        <w:t xml:space="preserve">  от</w:t>
      </w:r>
      <w:r w:rsid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826B84">
        <w:rPr>
          <w:rFonts w:ascii="Times New Roman" w:hAnsi="Times New Roman" w:cs="Times New Roman"/>
          <w:sz w:val="28"/>
          <w:szCs w:val="28"/>
        </w:rPr>
        <w:t>14</w:t>
      </w:r>
      <w:r w:rsidR="00826B84" w:rsidRPr="003E696B">
        <w:rPr>
          <w:rFonts w:ascii="Times New Roman" w:hAnsi="Times New Roman" w:cs="Times New Roman"/>
          <w:sz w:val="28"/>
          <w:szCs w:val="28"/>
        </w:rPr>
        <w:t xml:space="preserve"> </w:t>
      </w:r>
      <w:r w:rsidR="00826B84">
        <w:rPr>
          <w:rFonts w:ascii="Times New Roman" w:hAnsi="Times New Roman" w:cs="Times New Roman"/>
          <w:sz w:val="28"/>
          <w:szCs w:val="28"/>
        </w:rPr>
        <w:t>апрел</w:t>
      </w:r>
      <w:r w:rsidR="00826B84" w:rsidRPr="003E696B">
        <w:rPr>
          <w:rFonts w:ascii="Times New Roman" w:hAnsi="Times New Roman" w:cs="Times New Roman"/>
          <w:sz w:val="28"/>
          <w:szCs w:val="28"/>
        </w:rPr>
        <w:t>я</w:t>
      </w:r>
      <w:r w:rsidR="0082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B84" w:rsidRPr="008E4029">
        <w:rPr>
          <w:rFonts w:ascii="Times New Roman" w:hAnsi="Times New Roman" w:cs="Times New Roman"/>
          <w:sz w:val="28"/>
          <w:szCs w:val="28"/>
        </w:rPr>
        <w:t xml:space="preserve"> 20</w:t>
      </w:r>
      <w:r w:rsidR="00826B84">
        <w:rPr>
          <w:rFonts w:ascii="Times New Roman" w:hAnsi="Times New Roman" w:cs="Times New Roman"/>
          <w:sz w:val="28"/>
          <w:szCs w:val="28"/>
        </w:rPr>
        <w:t>2</w:t>
      </w:r>
      <w:r w:rsidR="00D97F07">
        <w:rPr>
          <w:rFonts w:ascii="Times New Roman" w:hAnsi="Times New Roman" w:cs="Times New Roman"/>
          <w:sz w:val="28"/>
          <w:szCs w:val="28"/>
        </w:rPr>
        <w:t>1</w:t>
      </w:r>
      <w:r w:rsidR="00826B84" w:rsidRPr="008E40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777D" w:rsidRPr="003E696B" w:rsidRDefault="0093777D" w:rsidP="003E696B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96B" w:rsidRDefault="0093777D" w:rsidP="003E696B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6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B527D" w:rsidRPr="003E696B" w:rsidRDefault="0093777D" w:rsidP="003E696B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6B">
        <w:rPr>
          <w:rFonts w:ascii="Times New Roman" w:hAnsi="Times New Roman" w:cs="Times New Roman"/>
          <w:b/>
          <w:sz w:val="28"/>
          <w:szCs w:val="28"/>
        </w:rPr>
        <w:t>муниципальных программ действующих, утвержденных и  предусмотренных к финансированию из районного бюджета на 202</w:t>
      </w:r>
      <w:r w:rsidR="00826B84">
        <w:rPr>
          <w:rFonts w:ascii="Times New Roman" w:hAnsi="Times New Roman" w:cs="Times New Roman"/>
          <w:b/>
          <w:sz w:val="28"/>
          <w:szCs w:val="28"/>
        </w:rPr>
        <w:t>1</w:t>
      </w:r>
      <w:r w:rsidRPr="003E696B">
        <w:rPr>
          <w:rFonts w:ascii="Times New Roman" w:hAnsi="Times New Roman" w:cs="Times New Roman"/>
          <w:b/>
          <w:sz w:val="28"/>
          <w:szCs w:val="28"/>
        </w:rPr>
        <w:t xml:space="preserve"> год, и перечень программ необходимых разработать и утвердить на 202</w:t>
      </w:r>
      <w:r w:rsidR="00826B84">
        <w:rPr>
          <w:rFonts w:ascii="Times New Roman" w:hAnsi="Times New Roman" w:cs="Times New Roman"/>
          <w:b/>
          <w:sz w:val="28"/>
          <w:szCs w:val="28"/>
        </w:rPr>
        <w:t>2</w:t>
      </w:r>
      <w:r w:rsidRPr="003E696B">
        <w:rPr>
          <w:rFonts w:ascii="Times New Roman" w:hAnsi="Times New Roman" w:cs="Times New Roman"/>
          <w:b/>
          <w:sz w:val="28"/>
          <w:szCs w:val="28"/>
        </w:rPr>
        <w:t xml:space="preserve"> и последующие годы</w:t>
      </w:r>
    </w:p>
    <w:p w:rsidR="0093777D" w:rsidRDefault="0093777D" w:rsidP="00AB527D">
      <w:pPr>
        <w:spacing w:line="332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1559"/>
        <w:gridCol w:w="2410"/>
      </w:tblGrid>
      <w:tr w:rsidR="00AB527D" w:rsidTr="003E696B">
        <w:tc>
          <w:tcPr>
            <w:tcW w:w="534" w:type="dxa"/>
          </w:tcPr>
          <w:p w:rsidR="00AB527D" w:rsidRDefault="0093777D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B527D" w:rsidRDefault="0093777D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37104" w:rsidRPr="003E696B" w:rsidRDefault="00362D36" w:rsidP="00AB527D">
            <w:p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ующие</w:t>
            </w:r>
          </w:p>
          <w:p w:rsidR="00AB527D" w:rsidRPr="003E696B" w:rsidRDefault="00137104" w:rsidP="00826B8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="00362D36" w:rsidRPr="003E6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</w:t>
            </w:r>
            <w:r w:rsidR="0082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62D36" w:rsidRPr="003E6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B527D" w:rsidRPr="003E696B" w:rsidRDefault="00362D36" w:rsidP="00826B8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6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</w:t>
            </w:r>
            <w:r w:rsidR="00137104" w:rsidRPr="003E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Pr="003E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826B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ледующие годы</w:t>
            </w:r>
          </w:p>
        </w:tc>
        <w:tc>
          <w:tcPr>
            <w:tcW w:w="2410" w:type="dxa"/>
          </w:tcPr>
          <w:p w:rsidR="00AB527D" w:rsidRPr="003E696B" w:rsidRDefault="004F48F4" w:rsidP="00AB527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разработчик</w:t>
            </w:r>
          </w:p>
        </w:tc>
      </w:tr>
      <w:tr w:rsidR="004F48F4" w:rsidTr="009A6FA2">
        <w:tc>
          <w:tcPr>
            <w:tcW w:w="10173" w:type="dxa"/>
            <w:gridSpan w:val="5"/>
          </w:tcPr>
          <w:p w:rsidR="004F48F4" w:rsidRDefault="004F48F4" w:rsidP="004F48F4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</w:tr>
      <w:tr w:rsidR="00010D58" w:rsidTr="00793556">
        <w:tc>
          <w:tcPr>
            <w:tcW w:w="534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bottom"/>
          </w:tcPr>
          <w:p w:rsidR="00010D58" w:rsidRPr="00010D58" w:rsidRDefault="00010D58" w:rsidP="0001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 распоряжение муниципальным имуществом в муниципальном районе "Могочинский район" (2019-2021) Постановление 494 от 14.08.2018</w:t>
            </w:r>
          </w:p>
        </w:tc>
        <w:tc>
          <w:tcPr>
            <w:tcW w:w="1701" w:type="dxa"/>
          </w:tcPr>
          <w:p w:rsidR="00010D58" w:rsidRPr="00B17B96" w:rsidRDefault="00010D58" w:rsidP="00010D5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010D58" w:rsidRDefault="00010D58" w:rsidP="00010D58">
            <w:pPr>
              <w:ind w:firstLine="34"/>
              <w:jc w:val="center"/>
            </w:pPr>
            <w:r w:rsidRPr="007D7BAB">
              <w:rPr>
                <w:rFonts w:ascii="Times New Roman" w:hAnsi="Times New Roman" w:cs="Times New Roman"/>
                <w:sz w:val="24"/>
                <w:szCs w:val="24"/>
              </w:rPr>
              <w:t>Программа к разработке</w:t>
            </w:r>
          </w:p>
        </w:tc>
        <w:tc>
          <w:tcPr>
            <w:tcW w:w="2410" w:type="dxa"/>
          </w:tcPr>
          <w:p w:rsidR="00010D58" w:rsidRDefault="00010D58" w:rsidP="00010D5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, Земельных отношений и градостроительства</w:t>
            </w:r>
          </w:p>
        </w:tc>
      </w:tr>
      <w:tr w:rsidR="00010D58" w:rsidTr="00793556">
        <w:tc>
          <w:tcPr>
            <w:tcW w:w="534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bottom"/>
          </w:tcPr>
          <w:p w:rsidR="00010D58" w:rsidRPr="00010D58" w:rsidRDefault="00010D58" w:rsidP="0001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Территориальное планирование и обеспечение градостроительной деятельности на территории муниципального района "</w:t>
            </w:r>
            <w:proofErr w:type="spellStart"/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Могочинсий</w:t>
            </w:r>
            <w:proofErr w:type="spellEnd"/>
            <w:r w:rsidRPr="00010D58">
              <w:rPr>
                <w:rFonts w:ascii="Times New Roman" w:hAnsi="Times New Roman" w:cs="Times New Roman"/>
                <w:sz w:val="24"/>
                <w:szCs w:val="24"/>
              </w:rPr>
              <w:t xml:space="preserve"> район" (2019-2021гг.) Постановление 481 от 01.08.2018г.</w:t>
            </w:r>
          </w:p>
        </w:tc>
        <w:tc>
          <w:tcPr>
            <w:tcW w:w="1701" w:type="dxa"/>
          </w:tcPr>
          <w:p w:rsidR="00010D58" w:rsidRPr="00B17B96" w:rsidRDefault="00010D58" w:rsidP="00010D5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010D58" w:rsidRDefault="00010D58" w:rsidP="00010D58">
            <w:pPr>
              <w:ind w:firstLine="34"/>
              <w:jc w:val="center"/>
            </w:pPr>
            <w:r w:rsidRPr="007D7BAB">
              <w:rPr>
                <w:rFonts w:ascii="Times New Roman" w:hAnsi="Times New Roman" w:cs="Times New Roman"/>
                <w:sz w:val="24"/>
                <w:szCs w:val="24"/>
              </w:rPr>
              <w:t>Программа к разработке</w:t>
            </w:r>
          </w:p>
        </w:tc>
        <w:tc>
          <w:tcPr>
            <w:tcW w:w="2410" w:type="dxa"/>
          </w:tcPr>
          <w:p w:rsidR="00010D58" w:rsidRDefault="00010D58" w:rsidP="00010D5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, Земельных отношений и градостроительства</w:t>
            </w:r>
          </w:p>
        </w:tc>
      </w:tr>
      <w:tr w:rsidR="00010D58" w:rsidTr="00793556">
        <w:tc>
          <w:tcPr>
            <w:tcW w:w="534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bottom"/>
          </w:tcPr>
          <w:p w:rsidR="00010D58" w:rsidRPr="00010D58" w:rsidRDefault="00010D58" w:rsidP="0001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лучшение условий  охраны труда в муниципальном районе "Могочинский район" (2021-2023 гг.) (Постановление № 357 от 22.07.2020г)</w:t>
            </w:r>
          </w:p>
        </w:tc>
        <w:tc>
          <w:tcPr>
            <w:tcW w:w="1701" w:type="dxa"/>
          </w:tcPr>
          <w:p w:rsidR="00010D58" w:rsidRPr="00B17B96" w:rsidRDefault="00010D58" w:rsidP="00010D5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559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58" w:rsidTr="00793556">
        <w:tc>
          <w:tcPr>
            <w:tcW w:w="534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bottom"/>
          </w:tcPr>
          <w:p w:rsidR="00010D58" w:rsidRPr="00010D58" w:rsidRDefault="00010D58" w:rsidP="0001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Управление муниципальными финансами муниципального района "Могочинский район" на 201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гг. Постановление № 490 от 13.09.2017г.</w:t>
            </w:r>
          </w:p>
        </w:tc>
        <w:tc>
          <w:tcPr>
            <w:tcW w:w="1701" w:type="dxa"/>
          </w:tcPr>
          <w:p w:rsidR="00010D58" w:rsidRPr="00B17B96" w:rsidRDefault="00010D58" w:rsidP="00010D5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559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58" w:rsidTr="00793556">
        <w:tc>
          <w:tcPr>
            <w:tcW w:w="534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bottom"/>
          </w:tcPr>
          <w:p w:rsidR="00010D58" w:rsidRPr="00010D58" w:rsidRDefault="00010D58" w:rsidP="0001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крепление материально-технической базы администрации муниципального района "Могочинский район" на 2019-2021гг Постановление </w:t>
            </w:r>
            <w:r w:rsidR="00241E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377 от 14.06.2018</w:t>
            </w:r>
            <w:r w:rsidR="00241E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10D58" w:rsidRPr="00B17B96" w:rsidRDefault="00010D58" w:rsidP="00010D5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B">
              <w:rPr>
                <w:rFonts w:ascii="Times New Roman" w:hAnsi="Times New Roman" w:cs="Times New Roman"/>
                <w:sz w:val="24"/>
                <w:szCs w:val="24"/>
              </w:rPr>
              <w:t>Программа к разработке</w:t>
            </w:r>
          </w:p>
        </w:tc>
        <w:tc>
          <w:tcPr>
            <w:tcW w:w="2410" w:type="dxa"/>
          </w:tcPr>
          <w:p w:rsidR="00010D58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</w:tr>
      <w:tr w:rsidR="00010D58" w:rsidTr="00793556">
        <w:tc>
          <w:tcPr>
            <w:tcW w:w="534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bottom"/>
          </w:tcPr>
          <w:p w:rsidR="00010D58" w:rsidRPr="00010D58" w:rsidRDefault="00010D58" w:rsidP="00F3340B">
            <w:pPr>
              <w:ind w:left="34" w:firstLine="6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Муниципальноая</w:t>
            </w:r>
            <w:proofErr w:type="spellEnd"/>
            <w:r w:rsidRPr="00010D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Развитие кадровой политики в муниципальном районе </w:t>
            </w:r>
            <w:r w:rsidRPr="00010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гочинский район" на 2020-2022 годы Постановление № 506 от 07.08.2</w:t>
            </w:r>
            <w:r w:rsidR="00F33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</w:p>
        </w:tc>
        <w:tc>
          <w:tcPr>
            <w:tcW w:w="1701" w:type="dxa"/>
          </w:tcPr>
          <w:p w:rsidR="00010D58" w:rsidRPr="00B17B96" w:rsidRDefault="00010D58" w:rsidP="00010D5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559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58" w:rsidTr="00793556">
        <w:tc>
          <w:tcPr>
            <w:tcW w:w="534" w:type="dxa"/>
          </w:tcPr>
          <w:p w:rsidR="00010D58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vAlign w:val="bottom"/>
          </w:tcPr>
          <w:p w:rsidR="00010D58" w:rsidRPr="00010D58" w:rsidRDefault="00010D58" w:rsidP="00F3340B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районе "Могочинский район" 2019-2021 гг</w:t>
            </w:r>
            <w:r w:rsidR="00241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№ 198 от 26.03.2019г.</w:t>
            </w:r>
          </w:p>
        </w:tc>
        <w:tc>
          <w:tcPr>
            <w:tcW w:w="1701" w:type="dxa"/>
          </w:tcPr>
          <w:p w:rsidR="00010D58" w:rsidRPr="00B17B96" w:rsidRDefault="00010D58" w:rsidP="00010D5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D5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010D58" w:rsidRDefault="00010D58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B">
              <w:rPr>
                <w:rFonts w:ascii="Times New Roman" w:hAnsi="Times New Roman" w:cs="Times New Roman"/>
                <w:sz w:val="24"/>
                <w:szCs w:val="24"/>
              </w:rPr>
              <w:t>Программа к разработке</w:t>
            </w:r>
          </w:p>
        </w:tc>
        <w:tc>
          <w:tcPr>
            <w:tcW w:w="2410" w:type="dxa"/>
          </w:tcPr>
          <w:p w:rsidR="00010D58" w:rsidRDefault="00241E4A" w:rsidP="00241E4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Р «Могочинский район» по социальным вопросам</w:t>
            </w:r>
          </w:p>
        </w:tc>
      </w:tr>
      <w:tr w:rsidR="00DD07EE" w:rsidTr="009A6FA2">
        <w:tc>
          <w:tcPr>
            <w:tcW w:w="10173" w:type="dxa"/>
            <w:gridSpan w:val="5"/>
          </w:tcPr>
          <w:p w:rsidR="00DD07EE" w:rsidRDefault="00DD07EE" w:rsidP="00DD07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</w:tr>
      <w:tr w:rsidR="00241E4A" w:rsidTr="00FF6354">
        <w:tc>
          <w:tcPr>
            <w:tcW w:w="534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bottom"/>
          </w:tcPr>
          <w:p w:rsidR="00241E4A" w:rsidRPr="00241E4A" w:rsidRDefault="00241E4A" w:rsidP="00241E4A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Могочинский район"(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) 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487 от 07.10.2020</w:t>
            </w:r>
          </w:p>
        </w:tc>
        <w:tc>
          <w:tcPr>
            <w:tcW w:w="1701" w:type="dxa"/>
          </w:tcPr>
          <w:p w:rsidR="00241E4A" w:rsidRPr="00B17B96" w:rsidRDefault="00241E4A" w:rsidP="00241E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59" w:type="dxa"/>
          </w:tcPr>
          <w:p w:rsidR="00241E4A" w:rsidRDefault="00241E4A" w:rsidP="00297F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4A" w:rsidTr="00FF6354">
        <w:tc>
          <w:tcPr>
            <w:tcW w:w="534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bottom"/>
          </w:tcPr>
          <w:p w:rsidR="00241E4A" w:rsidRPr="00241E4A" w:rsidRDefault="00241E4A" w:rsidP="00241E4A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безнадзорности и  правонарушений  несовершеннолетних в муниципальном районе "Могочинский район" (2019-2022 гг.) 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546  от 07.09.2018 г.)</w:t>
            </w:r>
            <w:proofErr w:type="gramEnd"/>
          </w:p>
        </w:tc>
        <w:tc>
          <w:tcPr>
            <w:tcW w:w="1701" w:type="dxa"/>
          </w:tcPr>
          <w:p w:rsidR="00241E4A" w:rsidRPr="00B17B96" w:rsidRDefault="00241E4A" w:rsidP="00241E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559" w:type="dxa"/>
          </w:tcPr>
          <w:p w:rsidR="00241E4A" w:rsidRDefault="00241E4A" w:rsidP="00297F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B1" w:rsidTr="009A6FA2">
        <w:tc>
          <w:tcPr>
            <w:tcW w:w="10173" w:type="dxa"/>
            <w:gridSpan w:val="5"/>
          </w:tcPr>
          <w:p w:rsidR="00ED1BB1" w:rsidRDefault="00ED1BB1" w:rsidP="00DD07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</w:tr>
      <w:tr w:rsidR="00ED1BB1" w:rsidTr="003E696B">
        <w:tc>
          <w:tcPr>
            <w:tcW w:w="534" w:type="dxa"/>
          </w:tcPr>
          <w:p w:rsidR="00ED1BB1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D1BB1" w:rsidRPr="00B17B96" w:rsidRDefault="00ED1BB1" w:rsidP="00297FEC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"Развитие малого и среднего предпринимательства муниципального района "Могочинский район"  (2020-2022 гг.) (Постановление № 507 от 07.08.2019г.)</w:t>
            </w:r>
          </w:p>
        </w:tc>
        <w:tc>
          <w:tcPr>
            <w:tcW w:w="1701" w:type="dxa"/>
          </w:tcPr>
          <w:p w:rsidR="00ED1BB1" w:rsidRPr="00B17B96" w:rsidRDefault="00241E4A" w:rsidP="00241E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559" w:type="dxa"/>
          </w:tcPr>
          <w:p w:rsidR="00ED1BB1" w:rsidRDefault="00ED1BB1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1BB1" w:rsidRDefault="00ED1BB1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B1" w:rsidTr="009A6FA2">
        <w:tc>
          <w:tcPr>
            <w:tcW w:w="10173" w:type="dxa"/>
            <w:gridSpan w:val="5"/>
          </w:tcPr>
          <w:p w:rsidR="00ED1BB1" w:rsidRDefault="00ED1BB1" w:rsidP="00DD07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</w:tr>
      <w:tr w:rsidR="00241E4A" w:rsidTr="003E696B">
        <w:tc>
          <w:tcPr>
            <w:tcW w:w="534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241E4A" w:rsidRPr="00241E4A" w:rsidRDefault="00241E4A" w:rsidP="00241E4A">
            <w:p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Энергосбережение и повышение </w:t>
            </w:r>
            <w:proofErr w:type="spellStart"/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241E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в муниципальном районе "Могочинский район" (2021-2025 годы) </w:t>
            </w:r>
          </w:p>
        </w:tc>
        <w:tc>
          <w:tcPr>
            <w:tcW w:w="1701" w:type="dxa"/>
          </w:tcPr>
          <w:p w:rsidR="00241E4A" w:rsidRPr="00241E4A" w:rsidRDefault="00241E4A" w:rsidP="00241E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559" w:type="dxa"/>
          </w:tcPr>
          <w:p w:rsidR="00241E4A" w:rsidRDefault="00241E4A" w:rsidP="00297F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4A" w:rsidTr="003E696B">
        <w:tc>
          <w:tcPr>
            <w:tcW w:w="534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41E4A" w:rsidRPr="00241E4A" w:rsidRDefault="00241E4A" w:rsidP="00241E4A">
            <w:p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Модернизация объектов жилищно-коммунального хозяйства сельских поселений муниципального района "Могочинский район" на 2021-2025 гг. (Постановление № 415 от 25.08.2020 года)</w:t>
            </w:r>
          </w:p>
        </w:tc>
        <w:tc>
          <w:tcPr>
            <w:tcW w:w="1701" w:type="dxa"/>
          </w:tcPr>
          <w:p w:rsidR="00241E4A" w:rsidRPr="00241E4A" w:rsidRDefault="00241E4A" w:rsidP="00241E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1559" w:type="dxa"/>
          </w:tcPr>
          <w:p w:rsidR="00241E4A" w:rsidRDefault="00241E4A" w:rsidP="00297F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4A" w:rsidTr="00237466">
        <w:tc>
          <w:tcPr>
            <w:tcW w:w="10173" w:type="dxa"/>
            <w:gridSpan w:val="5"/>
          </w:tcPr>
          <w:p w:rsidR="00241E4A" w:rsidRPr="00241E4A" w:rsidRDefault="00241E4A" w:rsidP="00241E4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</w:tr>
      <w:tr w:rsidR="00241E4A" w:rsidTr="003E696B">
        <w:tc>
          <w:tcPr>
            <w:tcW w:w="534" w:type="dxa"/>
          </w:tcPr>
          <w:p w:rsid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241E4A" w:rsidRPr="00241E4A" w:rsidRDefault="0024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храна окружающей среды муниципального района </w:t>
            </w:r>
            <w:r w:rsidRPr="0024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гочинский район" на 2019-2022 годы (Постановление № 623 от 11.10.2019г.)</w:t>
            </w:r>
          </w:p>
        </w:tc>
        <w:tc>
          <w:tcPr>
            <w:tcW w:w="1701" w:type="dxa"/>
          </w:tcPr>
          <w:p w:rsidR="00241E4A" w:rsidRPr="00241E4A" w:rsidRDefault="00241E4A" w:rsidP="00241E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1559" w:type="dxa"/>
          </w:tcPr>
          <w:p w:rsidR="00241E4A" w:rsidRPr="00241E4A" w:rsidRDefault="00241E4A" w:rsidP="00297F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E4A" w:rsidRPr="00241E4A" w:rsidRDefault="00241E4A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B1" w:rsidTr="009A6FA2">
        <w:tc>
          <w:tcPr>
            <w:tcW w:w="10173" w:type="dxa"/>
            <w:gridSpan w:val="5"/>
          </w:tcPr>
          <w:p w:rsidR="00ED1BB1" w:rsidRPr="00241E4A" w:rsidRDefault="00ED1BB1" w:rsidP="00DD07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</w:tr>
      <w:tr w:rsidR="009A6FA2" w:rsidTr="003E696B">
        <w:tc>
          <w:tcPr>
            <w:tcW w:w="534" w:type="dxa"/>
          </w:tcPr>
          <w:p w:rsidR="009A6FA2" w:rsidRDefault="009A6FA2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241E4A" w:rsidRPr="00241E4A" w:rsidRDefault="00241E4A" w:rsidP="00241E4A">
            <w:pPr>
              <w:ind w:left="34" w:righ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муниципального района "Могочинский район" на 2021-2025 гг. (Постановление № 496 от 09.10.2020 г)</w:t>
            </w:r>
          </w:p>
          <w:p w:rsidR="009A6FA2" w:rsidRPr="00241E4A" w:rsidRDefault="009A6FA2" w:rsidP="00297FEC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FA2" w:rsidRPr="00241E4A" w:rsidRDefault="00D97F07" w:rsidP="00D97F0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4A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59" w:type="dxa"/>
          </w:tcPr>
          <w:p w:rsidR="009A6FA2" w:rsidRPr="00241E4A" w:rsidRDefault="009A6FA2" w:rsidP="00297F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FA2" w:rsidRPr="00241E4A" w:rsidRDefault="009A6FA2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07" w:rsidTr="002059DA">
        <w:tc>
          <w:tcPr>
            <w:tcW w:w="10173" w:type="dxa"/>
            <w:gridSpan w:val="5"/>
          </w:tcPr>
          <w:p w:rsidR="00D97F07" w:rsidRPr="00D97F07" w:rsidRDefault="00D97F07" w:rsidP="00D97F07">
            <w:pPr>
              <w:ind w:left="3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</w:tr>
      <w:tr w:rsidR="00D97F07" w:rsidTr="008C75C1">
        <w:tc>
          <w:tcPr>
            <w:tcW w:w="534" w:type="dxa"/>
          </w:tcPr>
          <w:p w:rsidR="00D97F07" w:rsidRDefault="00D97F07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bottom"/>
          </w:tcPr>
          <w:p w:rsidR="00D97F07" w:rsidRPr="00D97F07" w:rsidRDefault="00D97F07" w:rsidP="00D97F07">
            <w:p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Молодежная политика муниципального района "Могочинский район" (2019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0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F07">
              <w:rPr>
                <w:rFonts w:ascii="Times New Roman" w:hAnsi="Times New Roman" w:cs="Times New Roman"/>
                <w:sz w:val="24"/>
                <w:szCs w:val="24"/>
              </w:rPr>
              <w:t>) Постановление 572 от 19.09.2019</w:t>
            </w:r>
          </w:p>
        </w:tc>
        <w:tc>
          <w:tcPr>
            <w:tcW w:w="1701" w:type="dxa"/>
          </w:tcPr>
          <w:p w:rsidR="00D97F07" w:rsidRPr="00241E4A" w:rsidRDefault="00D97F07" w:rsidP="00D97F0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D97F07" w:rsidRPr="00241E4A" w:rsidRDefault="00D97F07" w:rsidP="00297FE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B">
              <w:rPr>
                <w:rFonts w:ascii="Times New Roman" w:hAnsi="Times New Roman" w:cs="Times New Roman"/>
                <w:sz w:val="24"/>
                <w:szCs w:val="24"/>
              </w:rPr>
              <w:t>Программа к разработке</w:t>
            </w:r>
          </w:p>
        </w:tc>
        <w:tc>
          <w:tcPr>
            <w:tcW w:w="2410" w:type="dxa"/>
          </w:tcPr>
          <w:p w:rsidR="00D97F07" w:rsidRPr="00241E4A" w:rsidRDefault="00D97F07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9A6FA2" w:rsidTr="009A6FA2">
        <w:tc>
          <w:tcPr>
            <w:tcW w:w="10173" w:type="dxa"/>
            <w:gridSpan w:val="5"/>
          </w:tcPr>
          <w:p w:rsidR="009A6FA2" w:rsidRDefault="009A6FA2" w:rsidP="00DD07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D97F07" w:rsidTr="003E696B">
        <w:tc>
          <w:tcPr>
            <w:tcW w:w="534" w:type="dxa"/>
          </w:tcPr>
          <w:p w:rsidR="00D97F07" w:rsidRDefault="00D97F07" w:rsidP="00D97F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D97F07" w:rsidRPr="00B17B96" w:rsidRDefault="00D97F07" w:rsidP="00297FEC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ультура муниципального района "Могочинский район" (2020-2021 гг.) (Постановление № 526 от 29.08.2019 г.)</w:t>
            </w:r>
          </w:p>
        </w:tc>
        <w:tc>
          <w:tcPr>
            <w:tcW w:w="1701" w:type="dxa"/>
          </w:tcPr>
          <w:p w:rsidR="00D97F07" w:rsidRPr="00D97F07" w:rsidRDefault="00D97F07" w:rsidP="00D97F0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59" w:type="dxa"/>
          </w:tcPr>
          <w:p w:rsidR="00D97F07" w:rsidRPr="00241E4A" w:rsidRDefault="00D97F07" w:rsidP="0056132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B">
              <w:rPr>
                <w:rFonts w:ascii="Times New Roman" w:hAnsi="Times New Roman" w:cs="Times New Roman"/>
                <w:sz w:val="24"/>
                <w:szCs w:val="24"/>
              </w:rPr>
              <w:t>Программа к разработке</w:t>
            </w:r>
          </w:p>
        </w:tc>
        <w:tc>
          <w:tcPr>
            <w:tcW w:w="2410" w:type="dxa"/>
          </w:tcPr>
          <w:p w:rsidR="00D97F07" w:rsidRPr="00241E4A" w:rsidRDefault="00D97F07" w:rsidP="0056132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9A6FA2" w:rsidTr="009A6FA2">
        <w:tc>
          <w:tcPr>
            <w:tcW w:w="10173" w:type="dxa"/>
            <w:gridSpan w:val="5"/>
          </w:tcPr>
          <w:p w:rsidR="009A6FA2" w:rsidRDefault="009A6FA2" w:rsidP="00EF5C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D97F07" w:rsidTr="003E696B">
        <w:tc>
          <w:tcPr>
            <w:tcW w:w="534" w:type="dxa"/>
          </w:tcPr>
          <w:p w:rsidR="00D97F07" w:rsidRDefault="00D97F07" w:rsidP="00D97F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D97F07" w:rsidRPr="00B17B96" w:rsidRDefault="00D97F07" w:rsidP="00297FEC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культуры и спорта в муниципальном районе "Могочинский район"</w:t>
            </w:r>
            <w:r w:rsidRPr="00B1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9-2021гг.) (Постановление 547 от 07.09.2018)</w:t>
            </w:r>
          </w:p>
        </w:tc>
        <w:tc>
          <w:tcPr>
            <w:tcW w:w="1701" w:type="dxa"/>
          </w:tcPr>
          <w:p w:rsidR="00D97F07" w:rsidRPr="00241E4A" w:rsidRDefault="00D97F07" w:rsidP="0056132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D97F07" w:rsidRPr="00241E4A" w:rsidRDefault="00D97F07" w:rsidP="0056132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B">
              <w:rPr>
                <w:rFonts w:ascii="Times New Roman" w:hAnsi="Times New Roman" w:cs="Times New Roman"/>
                <w:sz w:val="24"/>
                <w:szCs w:val="24"/>
              </w:rPr>
              <w:t>Программа к разработке</w:t>
            </w:r>
          </w:p>
        </w:tc>
        <w:tc>
          <w:tcPr>
            <w:tcW w:w="2410" w:type="dxa"/>
          </w:tcPr>
          <w:p w:rsidR="00D97F07" w:rsidRPr="00241E4A" w:rsidRDefault="00D97F07" w:rsidP="0056132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9A6FA2" w:rsidTr="003E696B">
        <w:tc>
          <w:tcPr>
            <w:tcW w:w="534" w:type="dxa"/>
          </w:tcPr>
          <w:p w:rsidR="009A6FA2" w:rsidRDefault="009A6FA2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6FA2" w:rsidRPr="006B67CF" w:rsidRDefault="009A6FA2" w:rsidP="00297FEC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A6FA2" w:rsidRPr="00DE603E" w:rsidRDefault="00D97F07" w:rsidP="00ED1BB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A6FA2" w:rsidRPr="00DE603E" w:rsidRDefault="00D97F07" w:rsidP="00DE60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A6FA2" w:rsidRDefault="009A6FA2" w:rsidP="00AB527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B96" w:rsidRPr="00AB527D" w:rsidRDefault="00B17B96" w:rsidP="00AB527D">
      <w:pPr>
        <w:rPr>
          <w:rFonts w:ascii="Times New Roman" w:hAnsi="Times New Roman" w:cs="Times New Roman"/>
          <w:sz w:val="24"/>
          <w:szCs w:val="24"/>
        </w:rPr>
      </w:pPr>
    </w:p>
    <w:sectPr w:rsidR="00B17B96" w:rsidRPr="00AB527D" w:rsidSect="003E696B">
      <w:footerReference w:type="default" r:id="rId9"/>
      <w:pgSz w:w="11906" w:h="16838" w:code="9"/>
      <w:pgMar w:top="709" w:right="851" w:bottom="1134" w:left="130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02" w:rsidRDefault="00C73702" w:rsidP="003E696B">
      <w:r>
        <w:separator/>
      </w:r>
    </w:p>
  </w:endnote>
  <w:endnote w:type="continuationSeparator" w:id="0">
    <w:p w:rsidR="00C73702" w:rsidRDefault="00C73702" w:rsidP="003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790"/>
      <w:docPartObj>
        <w:docPartGallery w:val="Page Numbers (Bottom of Page)"/>
        <w:docPartUnique/>
      </w:docPartObj>
    </w:sdtPr>
    <w:sdtEndPr/>
    <w:sdtContent>
      <w:p w:rsidR="003E696B" w:rsidRDefault="00C737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696B" w:rsidRDefault="003E69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02" w:rsidRDefault="00C73702" w:rsidP="003E696B">
      <w:r>
        <w:separator/>
      </w:r>
    </w:p>
  </w:footnote>
  <w:footnote w:type="continuationSeparator" w:id="0">
    <w:p w:rsidR="00C73702" w:rsidRDefault="00C73702" w:rsidP="003E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68C5"/>
    <w:multiLevelType w:val="multilevel"/>
    <w:tmpl w:val="B12EBD9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29"/>
    <w:rsid w:val="00010D58"/>
    <w:rsid w:val="0007054E"/>
    <w:rsid w:val="000F5831"/>
    <w:rsid w:val="00137104"/>
    <w:rsid w:val="00241E4A"/>
    <w:rsid w:val="00244C2A"/>
    <w:rsid w:val="002572DA"/>
    <w:rsid w:val="00274575"/>
    <w:rsid w:val="002A14F5"/>
    <w:rsid w:val="0035769D"/>
    <w:rsid w:val="00362D36"/>
    <w:rsid w:val="00366A21"/>
    <w:rsid w:val="00386D2D"/>
    <w:rsid w:val="003C3A64"/>
    <w:rsid w:val="003D7D8B"/>
    <w:rsid w:val="003E696B"/>
    <w:rsid w:val="003F727B"/>
    <w:rsid w:val="00414B55"/>
    <w:rsid w:val="004A6C2D"/>
    <w:rsid w:val="004F48F4"/>
    <w:rsid w:val="00543B2A"/>
    <w:rsid w:val="00565196"/>
    <w:rsid w:val="005B6233"/>
    <w:rsid w:val="005B7EC4"/>
    <w:rsid w:val="005C062E"/>
    <w:rsid w:val="005E09A0"/>
    <w:rsid w:val="0062233F"/>
    <w:rsid w:val="00685D1F"/>
    <w:rsid w:val="006A5919"/>
    <w:rsid w:val="006B09BC"/>
    <w:rsid w:val="006B67CF"/>
    <w:rsid w:val="006D0777"/>
    <w:rsid w:val="00720AA7"/>
    <w:rsid w:val="00735B06"/>
    <w:rsid w:val="007C3C02"/>
    <w:rsid w:val="007D4720"/>
    <w:rsid w:val="007F0208"/>
    <w:rsid w:val="00826B84"/>
    <w:rsid w:val="00894036"/>
    <w:rsid w:val="008E4029"/>
    <w:rsid w:val="0093777D"/>
    <w:rsid w:val="00956C7B"/>
    <w:rsid w:val="009A6FA2"/>
    <w:rsid w:val="009B3841"/>
    <w:rsid w:val="009B6B6E"/>
    <w:rsid w:val="009E2967"/>
    <w:rsid w:val="009F1175"/>
    <w:rsid w:val="00A26378"/>
    <w:rsid w:val="00A35E1C"/>
    <w:rsid w:val="00AA0B32"/>
    <w:rsid w:val="00AA65F7"/>
    <w:rsid w:val="00AB527D"/>
    <w:rsid w:val="00AE72F0"/>
    <w:rsid w:val="00B17B96"/>
    <w:rsid w:val="00B441C1"/>
    <w:rsid w:val="00B5518B"/>
    <w:rsid w:val="00BB4AD0"/>
    <w:rsid w:val="00C434F5"/>
    <w:rsid w:val="00C73702"/>
    <w:rsid w:val="00C74E4A"/>
    <w:rsid w:val="00D03C0A"/>
    <w:rsid w:val="00D97F07"/>
    <w:rsid w:val="00DD07EE"/>
    <w:rsid w:val="00DE603E"/>
    <w:rsid w:val="00DF44EE"/>
    <w:rsid w:val="00E01AA6"/>
    <w:rsid w:val="00E041CD"/>
    <w:rsid w:val="00E51058"/>
    <w:rsid w:val="00E82570"/>
    <w:rsid w:val="00ED1BB1"/>
    <w:rsid w:val="00EF5C1C"/>
    <w:rsid w:val="00F3340B"/>
    <w:rsid w:val="00F35CD1"/>
    <w:rsid w:val="00F76F4C"/>
    <w:rsid w:val="00F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79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5196"/>
    <w:pPr>
      <w:tabs>
        <w:tab w:val="center" w:pos="4153"/>
        <w:tab w:val="right" w:pos="8306"/>
      </w:tabs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65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565196"/>
    <w:rPr>
      <w:rFonts w:cs="Times New Roman"/>
    </w:rPr>
  </w:style>
  <w:style w:type="character" w:styleId="a6">
    <w:name w:val="Hyperlink"/>
    <w:basedOn w:val="a0"/>
    <w:uiPriority w:val="99"/>
    <w:unhideWhenUsed/>
    <w:rsid w:val="00B17B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B5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96B"/>
  </w:style>
  <w:style w:type="paragraph" w:customStyle="1" w:styleId="ConsPlusNormal">
    <w:name w:val="ConsPlusNormal"/>
    <w:rsid w:val="00826B84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826B84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58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79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5196"/>
    <w:pPr>
      <w:tabs>
        <w:tab w:val="center" w:pos="4153"/>
        <w:tab w:val="right" w:pos="8306"/>
      </w:tabs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65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565196"/>
    <w:rPr>
      <w:rFonts w:cs="Times New Roman"/>
    </w:rPr>
  </w:style>
  <w:style w:type="character" w:styleId="a6">
    <w:name w:val="Hyperlink"/>
    <w:basedOn w:val="a0"/>
    <w:uiPriority w:val="99"/>
    <w:unhideWhenUsed/>
    <w:rsid w:val="00B17B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B5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96B"/>
  </w:style>
  <w:style w:type="paragraph" w:customStyle="1" w:styleId="ConsPlusNormal">
    <w:name w:val="ConsPlusNormal"/>
    <w:rsid w:val="00826B84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826B84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58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7328-D21B-4177-99BB-43F9757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Елена Алексеевна</cp:lastModifiedBy>
  <cp:revision>3</cp:revision>
  <cp:lastPrinted>2021-04-21T03:00:00Z</cp:lastPrinted>
  <dcterms:created xsi:type="dcterms:W3CDTF">2021-04-21T02:58:00Z</dcterms:created>
  <dcterms:modified xsi:type="dcterms:W3CDTF">2021-04-21T03:04:00Z</dcterms:modified>
</cp:coreProperties>
</file>